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5E" w:rsidRPr="00947D5E" w:rsidRDefault="00947D5E" w:rsidP="00947D5E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09370</wp:posOffset>
            </wp:positionH>
            <wp:positionV relativeFrom="margin">
              <wp:posOffset>-2161540</wp:posOffset>
            </wp:positionV>
            <wp:extent cx="6668135" cy="10287635"/>
            <wp:effectExtent l="1828800" t="0" r="1809115" b="0"/>
            <wp:wrapSquare wrapText="bothSides"/>
            <wp:docPr id="2" name="Рисунок 0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5" cstate="print"/>
                    <a:srcRect l="15804" t="5536" r="2545" b="53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8135" cy="1028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938"/>
        <w:gridCol w:w="2126"/>
        <w:gridCol w:w="3905"/>
      </w:tblGrid>
      <w:tr w:rsidR="007A5644" w:rsidRPr="008329AB" w:rsidTr="008634DD">
        <w:tc>
          <w:tcPr>
            <w:tcW w:w="817" w:type="dxa"/>
          </w:tcPr>
          <w:p w:rsidR="007A5644" w:rsidRPr="008329AB" w:rsidRDefault="007A5644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7938" w:type="dxa"/>
          </w:tcPr>
          <w:p w:rsidR="007A5644" w:rsidRPr="008329AB" w:rsidRDefault="007A5644" w:rsidP="0029012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ных нарушений</w:t>
            </w:r>
          </w:p>
        </w:tc>
        <w:tc>
          <w:tcPr>
            <w:tcW w:w="2126" w:type="dxa"/>
          </w:tcPr>
          <w:p w:rsidR="007A5644" w:rsidRPr="008329AB" w:rsidRDefault="007A5644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A5644" w:rsidRPr="00947D5E" w:rsidRDefault="007A5644" w:rsidP="007A5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5644" w:rsidRPr="008329AB" w:rsidTr="008634DD">
        <w:tc>
          <w:tcPr>
            <w:tcW w:w="817" w:type="dxa"/>
          </w:tcPr>
          <w:p w:rsidR="007A5644" w:rsidRPr="008329AB" w:rsidRDefault="002901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290120" w:rsidRPr="008329AB" w:rsidRDefault="00290120" w:rsidP="0029012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ривлечения комиссии по соблюдению</w:t>
            </w:r>
          </w:p>
          <w:p w:rsidR="00290120" w:rsidRPr="008329AB" w:rsidRDefault="00290120" w:rsidP="0029012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й к служебному поведению и</w:t>
            </w:r>
            <w:r w:rsidR="00863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егулированию конфликта интересо</w:t>
            </w:r>
            <w:r w:rsidR="00863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для 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ботки мер по предотвращению и</w:t>
            </w:r>
          </w:p>
          <w:p w:rsidR="007A5644" w:rsidRPr="008329AB" w:rsidRDefault="008634DD" w:rsidP="0029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гулиро</w:t>
            </w:r>
            <w:r w:rsidR="00290120" w:rsidRPr="008329AB">
              <w:rPr>
                <w:rFonts w:ascii="Times New Roman" w:hAnsi="Times New Roman" w:cs="Times New Roman"/>
                <w:sz w:val="28"/>
                <w:szCs w:val="28"/>
              </w:rPr>
              <w:t>ванию конфликта интересов</w:t>
            </w:r>
          </w:p>
        </w:tc>
        <w:tc>
          <w:tcPr>
            <w:tcW w:w="2126" w:type="dxa"/>
          </w:tcPr>
          <w:p w:rsidR="007A5644" w:rsidRPr="008329AB" w:rsidRDefault="002901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В течение 2021-2023 годов</w:t>
            </w:r>
          </w:p>
        </w:tc>
        <w:tc>
          <w:tcPr>
            <w:tcW w:w="3905" w:type="dxa"/>
          </w:tcPr>
          <w:p w:rsidR="00290120" w:rsidRPr="008329AB" w:rsidRDefault="00705B3A" w:rsidP="0029012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</w:t>
            </w:r>
            <w:r w:rsidR="00290120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овой работы и делопроизводства</w:t>
            </w:r>
          </w:p>
          <w:p w:rsidR="007A5644" w:rsidRPr="008329AB" w:rsidRDefault="007A5644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44" w:rsidRPr="008329AB" w:rsidTr="008634DD">
        <w:tc>
          <w:tcPr>
            <w:tcW w:w="817" w:type="dxa"/>
          </w:tcPr>
          <w:p w:rsidR="007A5644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7A5644" w:rsidRPr="008329AB" w:rsidRDefault="0057119D" w:rsidP="0057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Анализ антико</w:t>
            </w:r>
            <w:r w:rsidR="008634DD">
              <w:rPr>
                <w:rFonts w:ascii="Times New Roman" w:hAnsi="Times New Roman" w:cs="Times New Roman"/>
                <w:sz w:val="28"/>
                <w:szCs w:val="28"/>
              </w:rPr>
              <w:t xml:space="preserve">ррупционной работы. Публикация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четных материалов о проводимой раб</w:t>
            </w:r>
            <w:r w:rsidR="008634DD">
              <w:rPr>
                <w:rFonts w:ascii="Times New Roman" w:hAnsi="Times New Roman" w:cs="Times New Roman"/>
                <w:sz w:val="28"/>
                <w:szCs w:val="28"/>
              </w:rPr>
              <w:t xml:space="preserve">оте и 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достигнутых резул</w:t>
            </w:r>
            <w:r w:rsidR="008634DD">
              <w:rPr>
                <w:rFonts w:ascii="Times New Roman" w:hAnsi="Times New Roman" w:cs="Times New Roman"/>
                <w:sz w:val="28"/>
                <w:szCs w:val="28"/>
              </w:rPr>
              <w:t>ьтатах на официальных сайтах в информационно телекоммуникационной сети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</w:p>
        </w:tc>
        <w:tc>
          <w:tcPr>
            <w:tcW w:w="2126" w:type="dxa"/>
          </w:tcPr>
          <w:p w:rsidR="007A5644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Июнь, декабрь (ежегодно)</w:t>
            </w: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7A5644" w:rsidRPr="008329AB" w:rsidRDefault="007A5644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57119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E33DD7" w:rsidRPr="008329AB" w:rsidRDefault="0057119D" w:rsidP="0057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 xml:space="preserve">смотрение результатов анализа 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 xml:space="preserve">работы на заседаниях комиссии 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по собл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 xml:space="preserve">юдению требований к служебному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поведению и урегулированию конфликта интересов</w:t>
            </w:r>
          </w:p>
        </w:tc>
        <w:tc>
          <w:tcPr>
            <w:tcW w:w="2126" w:type="dxa"/>
          </w:tcPr>
          <w:p w:rsidR="00E33DD7" w:rsidRPr="008329AB" w:rsidRDefault="0057119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57119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38" w:type="dxa"/>
          </w:tcPr>
          <w:p w:rsidR="00E33DD7" w:rsidRPr="008329AB" w:rsidRDefault="0057119D" w:rsidP="0057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Представление предложений в очередной про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 xml:space="preserve">ект 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плана по противоде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 xml:space="preserve">йствию коррупции в Республике 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2126" w:type="dxa"/>
          </w:tcPr>
          <w:p w:rsidR="00E33DD7" w:rsidRPr="008329AB" w:rsidRDefault="0057119D" w:rsidP="0057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ктябрь 2023 года</w:t>
            </w:r>
          </w:p>
        </w:tc>
        <w:tc>
          <w:tcPr>
            <w:tcW w:w="3905" w:type="dxa"/>
          </w:tcPr>
          <w:p w:rsidR="00E33DD7" w:rsidRPr="001F6BD7" w:rsidRDefault="00705B3A" w:rsidP="001F6BD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правовой, организационно-кадровой работы и </w:t>
            </w:r>
            <w:r w:rsidR="001F6B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57119D" w:rsidRPr="008329AB" w:rsidTr="008329AB">
        <w:tc>
          <w:tcPr>
            <w:tcW w:w="14786" w:type="dxa"/>
            <w:gridSpan w:val="4"/>
          </w:tcPr>
          <w:p w:rsidR="0057119D" w:rsidRPr="001F6BD7" w:rsidRDefault="0057119D" w:rsidP="001F6BD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ротиводействие коррупции при прохождении государственной гражданской службы </w:t>
            </w:r>
            <w:proofErr w:type="gramStart"/>
            <w:r w:rsidRPr="001F6BD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57119D" w:rsidRPr="008329AB" w:rsidRDefault="001F6BD7" w:rsidP="001F6B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D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Государственном бюджетном </w:t>
            </w:r>
            <w:proofErr w:type="gramStart"/>
            <w:r w:rsidRPr="001F6BD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чреждении</w:t>
            </w:r>
            <w:proofErr w:type="gramEnd"/>
            <w:r w:rsidRPr="001F6BD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еспублики Крым  «Дом дружбы народов»</w:t>
            </w: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57119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57119D" w:rsidRPr="008329AB" w:rsidRDefault="0057119D" w:rsidP="0057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рганизация ра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 xml:space="preserve">боты по доведению до граждан, 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</w:t>
            </w:r>
            <w:proofErr w:type="spellStart"/>
            <w:r w:rsidR="001F6B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F09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гражданскую 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>службу Г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го комитета по делам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(далее — гражданская служба), положений</w:t>
            </w:r>
          </w:p>
          <w:p w:rsidR="00E33DD7" w:rsidRPr="008329AB" w:rsidRDefault="0057119D" w:rsidP="001F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законодательства о против</w:t>
            </w:r>
            <w:r w:rsidR="009F2597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и коррупции, a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также пр</w:t>
            </w:r>
            <w:r w:rsidR="001F6BD7">
              <w:rPr>
                <w:rFonts w:ascii="Times New Roman" w:hAnsi="Times New Roman" w:cs="Times New Roman"/>
                <w:sz w:val="28"/>
                <w:szCs w:val="28"/>
              </w:rPr>
              <w:t xml:space="preserve">едоставление им соответствующих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методических материалов</w:t>
            </w:r>
          </w:p>
        </w:tc>
        <w:tc>
          <w:tcPr>
            <w:tcW w:w="2126" w:type="dxa"/>
          </w:tcPr>
          <w:p w:rsidR="00E33DD7" w:rsidRPr="008329AB" w:rsidRDefault="0057119D" w:rsidP="0057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57119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421FFA" w:rsidRPr="008329AB" w:rsidRDefault="0057119D" w:rsidP="00421FF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комплекса организационных, </w:t>
            </w:r>
            <w:r w:rsidR="00421FFA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ультационно—методических мер по соблюдению работниками (далее — гражданский служащий) ограничений, </w:t>
            </w:r>
          </w:p>
          <w:p w:rsidR="00E33DD7" w:rsidRPr="008329AB" w:rsidRDefault="00421FFA" w:rsidP="00421FF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етов и требований, установленных в целях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я коррупции</w:t>
            </w:r>
          </w:p>
        </w:tc>
        <w:tc>
          <w:tcPr>
            <w:tcW w:w="2126" w:type="dxa"/>
          </w:tcPr>
          <w:p w:rsidR="00E33DD7" w:rsidRPr="008329AB" w:rsidRDefault="00421FF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421FF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421FFA" w:rsidRPr="008329AB" w:rsidRDefault="00421FFA" w:rsidP="00421FF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ция работы по информированию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 служащих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рмативных правовых актах, регламентирующих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просы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йствия коррупции, в том числе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й, касающихся получения подарков, установления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зания за получение и да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взятки, посредничество во взяточничестве,</w:t>
            </w:r>
          </w:p>
          <w:p w:rsidR="00421FFA" w:rsidRPr="008329AB" w:rsidRDefault="00421FFA" w:rsidP="00421FF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ольнения в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язи с утратой доверия, порядка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и свед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ий, представленных указанным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ми в с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тветствии с законодательством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Федерации о противодействии</w:t>
            </w:r>
          </w:p>
          <w:p w:rsidR="00E33DD7" w:rsidRPr="00754207" w:rsidRDefault="00421FFA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и, с п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воприменительной практикой по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ам вступивших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аконную силу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й судов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рбитражных судов о признании </w:t>
            </w:r>
            <w:proofErr w:type="gramStart"/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йствительными</w:t>
            </w:r>
            <w:proofErr w:type="gramEnd"/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нормативных правовых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,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законными решений и действий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бездействия)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ов государственной власти,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органо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, организаций и их должностных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 в целях вырабо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ки и принятия мер по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преждению и устранению причин выявленных нарушений</w:t>
            </w:r>
          </w:p>
        </w:tc>
        <w:tc>
          <w:tcPr>
            <w:tcW w:w="2126" w:type="dxa"/>
          </w:tcPr>
          <w:p w:rsidR="00E33DD7" w:rsidRPr="008329AB" w:rsidRDefault="00421FF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правовой, организационно-кадровой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421FF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938" w:type="dxa"/>
          </w:tcPr>
          <w:p w:rsidR="00E33DD7" w:rsidRPr="00754207" w:rsidRDefault="00421FFA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мероприятий </w:t>
            </w:r>
            <w:proofErr w:type="gramStart"/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формированию у </w:t>
            </w:r>
            <w:r w:rsidRP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54207" w:rsidRP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данских служащих негативного отношения к дарению подарков этим служащим в связи с их должностным положением</w:t>
            </w:r>
            <w:proofErr w:type="gramEnd"/>
            <w:r w:rsidRP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нением служебных обязанностей</w:t>
            </w:r>
          </w:p>
        </w:tc>
        <w:tc>
          <w:tcPr>
            <w:tcW w:w="2126" w:type="dxa"/>
          </w:tcPr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421FF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421FFA" w:rsidRPr="008329AB" w:rsidRDefault="00421FFA" w:rsidP="00421FF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редставления гражданскими служащим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дений о доходах, расходах,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уществе 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язательствах имущественного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а, а также о доходах, расходах,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proofErr w:type="gramEnd"/>
          </w:p>
          <w:p w:rsidR="00421FFA" w:rsidRPr="008329AB" w:rsidRDefault="00421FFA" w:rsidP="00421FF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уществе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бязательствах имущественного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тера своих супруги (супруга) </w:t>
            </w:r>
            <w:proofErr w:type="spellStart"/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них</w:t>
            </w:r>
            <w:proofErr w:type="spellEnd"/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ей (далее — сведения </w:t>
            </w:r>
            <w:proofErr w:type="spellStart"/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ах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асходах, об 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ществе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язательствах</w:t>
            </w:r>
            <w:proofErr w:type="gramEnd"/>
          </w:p>
          <w:p w:rsidR="00E33DD7" w:rsidRPr="008329AB" w:rsidRDefault="00421FFA" w:rsidP="00421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)</w:t>
            </w:r>
          </w:p>
        </w:tc>
        <w:tc>
          <w:tcPr>
            <w:tcW w:w="2126" w:type="dxa"/>
          </w:tcPr>
          <w:p w:rsidR="00421FFA" w:rsidRPr="008329AB" w:rsidRDefault="00421FFA" w:rsidP="00421FF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 — апрель (ежегодно)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421FF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38" w:type="dxa"/>
          </w:tcPr>
          <w:p w:rsidR="00E33DD7" w:rsidRPr="00FD505B" w:rsidRDefault="00421FFA" w:rsidP="00FD505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работы по размещению сведений 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ходах, расходах, об имуществе и обязательствах 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ущественного характера гражданских служащих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фициальных сайтах в государственной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 системе Республики Крым «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ал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а Республики Крым» в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комму</w:t>
            </w:r>
            <w:r w:rsidR="003A2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ационной сети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тернет»</w:t>
            </w:r>
          </w:p>
        </w:tc>
        <w:tc>
          <w:tcPr>
            <w:tcW w:w="2126" w:type="dxa"/>
          </w:tcPr>
          <w:p w:rsidR="00E33DD7" w:rsidRPr="008329AB" w:rsidRDefault="00421FF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Май (ежегодно)</w:t>
            </w: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421FF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938" w:type="dxa"/>
          </w:tcPr>
          <w:p w:rsidR="00E33DD7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анализа сведений о доходах, расходах, об имуществе и обязательствах имущественного характера,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ставляемых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ами, претендующими на замещение должностей гражданской службы, гражданских служащих</w:t>
            </w:r>
          </w:p>
        </w:tc>
        <w:tc>
          <w:tcPr>
            <w:tcW w:w="2126" w:type="dxa"/>
          </w:tcPr>
          <w:p w:rsidR="00E33DD7" w:rsidRPr="008329AB" w:rsidRDefault="00421FF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(ежегодно)</w:t>
            </w: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правовой, организационно-кадровой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3C49F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7938" w:type="dxa"/>
          </w:tcPr>
          <w:p w:rsidR="003C49F5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проверок достоверности 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ноты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, представленных гражданами,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тендующими на замещение должностей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 службы, и лицами, замещающими</w:t>
            </w:r>
          </w:p>
          <w:p w:rsidR="00E33DD7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ые должности, а также соблюдения ими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ных законодательством запретов и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й, требований к служебному поведению</w:t>
            </w:r>
          </w:p>
        </w:tc>
        <w:tc>
          <w:tcPr>
            <w:tcW w:w="2126" w:type="dxa"/>
          </w:tcPr>
          <w:p w:rsidR="003C49F5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личии</w:t>
            </w:r>
          </w:p>
          <w:p w:rsidR="00E33DD7" w:rsidRPr="008329AB" w:rsidRDefault="003C49F5" w:rsidP="003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' оснований</w:t>
            </w: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3C49F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938" w:type="dxa"/>
          </w:tcPr>
          <w:p w:rsidR="003C49F5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людением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цами,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щающими должности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 службы, требований</w:t>
            </w:r>
          </w:p>
          <w:p w:rsidR="00E33DD7" w:rsidRPr="00FD505B" w:rsidRDefault="003C49F5" w:rsidP="00FD505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а Российской Федерации о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и коррупции, касающихся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твращения и урегулирования конфликта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, в том числе за привлечением таких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 к ответственности в случае их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блюдения</w:t>
            </w:r>
          </w:p>
        </w:tc>
        <w:tc>
          <w:tcPr>
            <w:tcW w:w="2126" w:type="dxa"/>
          </w:tcPr>
          <w:p w:rsidR="00E33DD7" w:rsidRPr="008329AB" w:rsidRDefault="003C49F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FD505B" w:rsidRDefault="00705B3A" w:rsidP="00FD505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3C49F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938" w:type="dxa"/>
          </w:tcPr>
          <w:p w:rsidR="003C49F5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рименения предусмотренных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одательством мер юридической 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ости в каждом случае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блюдения запретов, ограничений и требовании, установленных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целях противодействия коррупции, а также мер по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твращению и (или) урегулированию конфликта</w:t>
            </w:r>
          </w:p>
          <w:p w:rsidR="00E33DD7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</w:t>
            </w:r>
          </w:p>
        </w:tc>
        <w:tc>
          <w:tcPr>
            <w:tcW w:w="2126" w:type="dxa"/>
          </w:tcPr>
          <w:p w:rsidR="003C49F5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3C49F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938" w:type="dxa"/>
          </w:tcPr>
          <w:p w:rsidR="00E33DD7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е мер по повышению эффективности кадровой работ</w:t>
            </w:r>
            <w:r w:rsidR="00785E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 в части, касающейся ведения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</w:t>
            </w:r>
            <w:r w:rsidR="00785E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 дел лиц, замещающих должност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 службы, в том числе контроля за актуализ</w:t>
            </w:r>
            <w:r w:rsidR="00785E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цией сведений, содержащихся в 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ах, представляемых при назначении на указанные должности и поступлении на такую службу, об их р</w:t>
            </w:r>
            <w:r w:rsidR="00863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ственниках и свойственниках в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ях выявления возможного конфликта интересов</w:t>
            </w:r>
            <w:proofErr w:type="gramEnd"/>
          </w:p>
        </w:tc>
        <w:tc>
          <w:tcPr>
            <w:tcW w:w="2126" w:type="dxa"/>
          </w:tcPr>
          <w:p w:rsidR="003C49F5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20 декабря (ежегодно)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1 ноября 2023 года</w:t>
            </w:r>
          </w:p>
          <w:p w:rsidR="003C49F5" w:rsidRPr="008329AB" w:rsidRDefault="003C49F5" w:rsidP="003C49F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7" w:rsidRPr="008329AB" w:rsidTr="008634DD">
        <w:tc>
          <w:tcPr>
            <w:tcW w:w="817" w:type="dxa"/>
          </w:tcPr>
          <w:p w:rsidR="00E33DD7" w:rsidRPr="008329AB" w:rsidRDefault="003C49F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938" w:type="dxa"/>
          </w:tcPr>
          <w:p w:rsidR="00E33DD7" w:rsidRPr="008329AB" w:rsidRDefault="003C49F5" w:rsidP="00785E44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гражданским служащим консультативной Постоянно помощи по вопросам, связанным с применением </w:t>
            </w:r>
            <w:r w:rsidR="00785E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а</w:t>
            </w:r>
            <w:r w:rsidR="00785E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Федерации о противодействии коррупции</w:t>
            </w:r>
          </w:p>
        </w:tc>
        <w:tc>
          <w:tcPr>
            <w:tcW w:w="2126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05B3A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  <w:p w:rsidR="00E33DD7" w:rsidRPr="008329AB" w:rsidRDefault="00E33DD7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F5" w:rsidRPr="008329AB" w:rsidTr="008634DD">
        <w:tc>
          <w:tcPr>
            <w:tcW w:w="817" w:type="dxa"/>
          </w:tcPr>
          <w:p w:rsidR="003C49F5" w:rsidRPr="008329AB" w:rsidRDefault="003C49F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938" w:type="dxa"/>
          </w:tcPr>
          <w:p w:rsidR="003C49F5" w:rsidRPr="00FD505B" w:rsidRDefault="00705B3A" w:rsidP="00FD505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деятельности по оценке 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упционных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исков, возникающих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годие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и функций, а также принятие мер по их </w:t>
            </w:r>
            <w:r w:rsidRP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изации либо устранению</w:t>
            </w:r>
          </w:p>
        </w:tc>
        <w:tc>
          <w:tcPr>
            <w:tcW w:w="2126" w:type="dxa"/>
          </w:tcPr>
          <w:p w:rsidR="003C49F5" w:rsidRPr="008329AB" w:rsidRDefault="00705B3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раз в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3905" w:type="dxa"/>
          </w:tcPr>
          <w:p w:rsidR="003C49F5" w:rsidRPr="00FD505B" w:rsidRDefault="00705B3A" w:rsidP="00FD505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дел правовой,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онно-кадровой работы и делопроизводства</w:t>
            </w:r>
          </w:p>
        </w:tc>
      </w:tr>
      <w:tr w:rsidR="003C49F5" w:rsidRPr="008329AB" w:rsidTr="008634DD">
        <w:tc>
          <w:tcPr>
            <w:tcW w:w="817" w:type="dxa"/>
          </w:tcPr>
          <w:p w:rsidR="003C49F5" w:rsidRPr="008329AB" w:rsidRDefault="00705B3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7938" w:type="dxa"/>
          </w:tcPr>
          <w:p w:rsidR="003C49F5" w:rsidRPr="008329AB" w:rsidRDefault="00705B3A" w:rsidP="00705B3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мониторинга доступности и качества предоставления государственных услуг на территории Республики Крым </w:t>
            </w:r>
          </w:p>
        </w:tc>
        <w:tc>
          <w:tcPr>
            <w:tcW w:w="2126" w:type="dxa"/>
          </w:tcPr>
          <w:p w:rsidR="003C49F5" w:rsidRPr="008329AB" w:rsidRDefault="00705B3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05" w:type="dxa"/>
          </w:tcPr>
          <w:p w:rsidR="003C49F5" w:rsidRPr="008329AB" w:rsidRDefault="00705B3A" w:rsidP="00A72EF8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</w:tc>
      </w:tr>
      <w:tr w:rsidR="00705B3A" w:rsidRPr="008329AB" w:rsidTr="008329AB">
        <w:tc>
          <w:tcPr>
            <w:tcW w:w="14786" w:type="dxa"/>
            <w:gridSpan w:val="4"/>
          </w:tcPr>
          <w:p w:rsidR="00FD505B" w:rsidRDefault="00FD505B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05B3A" w:rsidRPr="00FD505B" w:rsidRDefault="00705B3A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50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 Организация работы по противодействию коррупции в учреждениях, созданных для выполнения задач,</w:t>
            </w:r>
          </w:p>
          <w:p w:rsidR="00705B3A" w:rsidRPr="00FD505B" w:rsidRDefault="00705B3A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50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тавленных перед Государственным комитетом по делам межнациональных отношений</w:t>
            </w:r>
          </w:p>
          <w:p w:rsidR="00705B3A" w:rsidRDefault="00705B3A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50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спублики Крым (далее — подведомственные учреждения)</w:t>
            </w:r>
          </w:p>
          <w:p w:rsidR="00FD505B" w:rsidRPr="008329AB" w:rsidRDefault="00FD505B" w:rsidP="00FD505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C49F5" w:rsidRPr="008329AB" w:rsidTr="008634DD">
        <w:tc>
          <w:tcPr>
            <w:tcW w:w="817" w:type="dxa"/>
          </w:tcPr>
          <w:p w:rsidR="003C49F5" w:rsidRPr="008329AB" w:rsidRDefault="00705B3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3C49F5" w:rsidRPr="008329AB" w:rsidRDefault="00705B3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Разработка планов работы по противодействию коррупции в подведомственных учреждениях (далее — ПУ)</w:t>
            </w:r>
          </w:p>
        </w:tc>
        <w:tc>
          <w:tcPr>
            <w:tcW w:w="2126" w:type="dxa"/>
          </w:tcPr>
          <w:p w:rsidR="00754207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3C49F5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3905" w:type="dxa"/>
          </w:tcPr>
          <w:p w:rsidR="003C49F5" w:rsidRPr="00754207" w:rsidRDefault="00705B3A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</w:t>
            </w:r>
            <w:r w:rsidR="00CD5E1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ца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е за работу по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е коррупционных и иных правонарушений ПУ</w:t>
            </w:r>
          </w:p>
        </w:tc>
      </w:tr>
      <w:tr w:rsidR="003C49F5" w:rsidRPr="008329AB" w:rsidTr="008634DD">
        <w:tc>
          <w:tcPr>
            <w:tcW w:w="817" w:type="dxa"/>
          </w:tcPr>
          <w:p w:rsidR="003C49F5" w:rsidRPr="008329AB" w:rsidRDefault="00705B3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3C49F5" w:rsidRPr="008329AB" w:rsidRDefault="00A72EF8" w:rsidP="00A72EF8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м ПУ планов работы по противодействию коррупции, анализа деятельности ПУ и реализацией положений статьи 13.3 Федерального закона «О противодействии коррупции»</w:t>
            </w:r>
          </w:p>
        </w:tc>
        <w:tc>
          <w:tcPr>
            <w:tcW w:w="2126" w:type="dxa"/>
          </w:tcPr>
          <w:p w:rsidR="003C49F5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905" w:type="dxa"/>
          </w:tcPr>
          <w:p w:rsidR="003C49F5" w:rsidRPr="008329AB" w:rsidRDefault="00A72EF8" w:rsidP="00A72EF8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705B3A" w:rsidRPr="008329AB" w:rsidRDefault="00A72EF8" w:rsidP="00FD505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контроля качества предоставляемых ПУ платных услуг и расходования денежных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,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х ПУ от оказания платн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услуг</w:t>
            </w:r>
          </w:p>
        </w:tc>
        <w:tc>
          <w:tcPr>
            <w:tcW w:w="2126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05" w:type="dxa"/>
          </w:tcPr>
          <w:p w:rsidR="00A72EF8" w:rsidRPr="008329AB" w:rsidRDefault="00A72EF8" w:rsidP="00A72EF8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й отдел</w:t>
            </w:r>
          </w:p>
          <w:p w:rsidR="00705B3A" w:rsidRPr="008329AB" w:rsidRDefault="00705B3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938" w:type="dxa"/>
          </w:tcPr>
          <w:p w:rsidR="00705B3A" w:rsidRPr="008329AB" w:rsidRDefault="00A72EF8" w:rsidP="00A72EF8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анализа соответствия законодательству локальных нормативных актов ПУ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126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квартал (ежегодно)</w:t>
            </w:r>
          </w:p>
        </w:tc>
        <w:tc>
          <w:tcPr>
            <w:tcW w:w="3905" w:type="dxa"/>
          </w:tcPr>
          <w:p w:rsidR="00705B3A" w:rsidRPr="008329AB" w:rsidRDefault="00A72EF8" w:rsidP="00A72EF8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 Финансовый отдел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938" w:type="dxa"/>
          </w:tcPr>
          <w:p w:rsidR="00705B3A" w:rsidRPr="008329AB" w:rsidRDefault="00A72EF8" w:rsidP="00A72EF8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м внутреннего контроля и аудита</w:t>
            </w:r>
          </w:p>
        </w:tc>
        <w:tc>
          <w:tcPr>
            <w:tcW w:w="2126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05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938" w:type="dxa"/>
          </w:tcPr>
          <w:p w:rsidR="00A62E05" w:rsidRPr="008329AB" w:rsidRDefault="00A62E05" w:rsidP="00A62E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проведения оценки коррупционных рисков, возникающих при реализации функций в ПУ, 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ведения мониторинга исполнения должностных обязанностей работниками ПУ, деятельность которых связана с коррупционными рисками, а также проведение мероприятий, направленных на минимизацию коррупционных рисков в ПУ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бо их устранение в конкретных управленческих процессах </w:t>
            </w:r>
          </w:p>
          <w:p w:rsidR="00705B3A" w:rsidRPr="008329AB" w:rsidRDefault="00A62E05" w:rsidP="00A6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коррупционно-опасньтх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2126" w:type="dxa"/>
          </w:tcPr>
          <w:p w:rsidR="00705B3A" w:rsidRPr="008329AB" w:rsidRDefault="00A62E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квартал (ежегодно)</w:t>
            </w:r>
          </w:p>
        </w:tc>
        <w:tc>
          <w:tcPr>
            <w:tcW w:w="3905" w:type="dxa"/>
          </w:tcPr>
          <w:p w:rsidR="00A62E05" w:rsidRPr="008329AB" w:rsidRDefault="00A62E05" w:rsidP="00A62E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</w:t>
            </w:r>
            <w:r w:rsidR="00CD5E1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ца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е за работу по профилактик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онных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</w:p>
          <w:p w:rsidR="00A62E05" w:rsidRPr="008329AB" w:rsidRDefault="00A62E05" w:rsidP="00A62E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  <w:p w:rsidR="00705B3A" w:rsidRPr="008329AB" w:rsidRDefault="00A62E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й,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кадровой работы и делопроизводства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7938" w:type="dxa"/>
          </w:tcPr>
          <w:p w:rsidR="00EC533B" w:rsidRPr="008329AB" w:rsidRDefault="00A62E05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доведения до лиц, замещающих отдельные должности на 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ании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говора в ПУ, </w:t>
            </w:r>
            <w:r w:rsidR="00EC533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ений законодательства 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филактике коррупционных и </w:t>
            </w:r>
          </w:p>
          <w:p w:rsidR="00EC533B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е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есов, об установлении нака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ия за иных правонарушений ПУ,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рческий подкуп, получение и дачу взятки, посредничество во взяточничестве, а также негативному отношению к дарению подарков работникам ПУ в связи с их должностным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м или исполнением должностных</w:t>
            </w:r>
          </w:p>
          <w:p w:rsidR="00705B3A" w:rsidRPr="008329AB" w:rsidRDefault="00EC533B" w:rsidP="00EC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2126" w:type="dxa"/>
          </w:tcPr>
          <w:p w:rsidR="00705B3A" w:rsidRPr="008329AB" w:rsidRDefault="00A62E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квартал (ежегодно)</w:t>
            </w:r>
          </w:p>
        </w:tc>
        <w:tc>
          <w:tcPr>
            <w:tcW w:w="3905" w:type="dxa"/>
          </w:tcPr>
          <w:p w:rsidR="00A62E05" w:rsidRPr="008329AB" w:rsidRDefault="00A62E05" w:rsidP="00A62E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</w:t>
            </w:r>
            <w:r w:rsidR="00CD5E1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ца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е за работу по профилактик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онных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</w:p>
          <w:p w:rsidR="00A62E05" w:rsidRPr="008329AB" w:rsidRDefault="00A62E05" w:rsidP="00A62E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  <w:p w:rsidR="00705B3A" w:rsidRPr="008329AB" w:rsidRDefault="00A62E05" w:rsidP="00A6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A72EF8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938" w:type="dxa"/>
          </w:tcPr>
          <w:p w:rsidR="00705B3A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овещаний (обучающих мероприятий) с руководителями и лицами, ответственными за работу по профилактике коррупционных и иных“ правонарушений ПУ по вопросам применения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а о противодействии коррупции</w:t>
            </w:r>
          </w:p>
        </w:tc>
        <w:tc>
          <w:tcPr>
            <w:tcW w:w="2126" w:type="dxa"/>
          </w:tcPr>
          <w:p w:rsidR="00705B3A" w:rsidRPr="008329AB" w:rsidRDefault="00EC533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квартал (ежегодно)</w:t>
            </w:r>
          </w:p>
        </w:tc>
        <w:tc>
          <w:tcPr>
            <w:tcW w:w="3905" w:type="dxa"/>
          </w:tcPr>
          <w:p w:rsidR="00705B3A" w:rsidRPr="008329AB" w:rsidRDefault="00EC533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EC533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938" w:type="dxa"/>
          </w:tcPr>
          <w:p w:rsidR="00EC533B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представления руководителями ПУ, их заместителями, лицами, замещающими отдельные должности, включенные в перечни, и утвержденные Государственным комитетом по делам межнациональных отношений Республики </w:t>
            </w:r>
          </w:p>
          <w:p w:rsidR="00EC533B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м, на основании т3удового Договора в ПУ, сведений о своих доходах, об имуществе и обязательствах имущественного характера, а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сведений о доходах, об имуществе и</w:t>
            </w:r>
          </w:p>
          <w:p w:rsidR="00705B3A" w:rsidRPr="00FD505B" w:rsidRDefault="00EC533B" w:rsidP="00FD505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ствах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ущественного характера своих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руги (супруга) и несовершеннолетних детей</w:t>
            </w:r>
          </w:p>
        </w:tc>
        <w:tc>
          <w:tcPr>
            <w:tcW w:w="2126" w:type="dxa"/>
          </w:tcPr>
          <w:p w:rsidR="00EC533B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 — апрель (ежегодно)</w:t>
            </w:r>
          </w:p>
          <w:p w:rsidR="00705B3A" w:rsidRPr="008329AB" w:rsidRDefault="00705B3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EC533B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</w:t>
            </w:r>
            <w:r w:rsidR="00CD5E1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ца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е за работу по профилактик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онных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</w:p>
          <w:p w:rsidR="00EC533B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  <w:p w:rsidR="00705B3A" w:rsidRPr="008329AB" w:rsidRDefault="00EC533B" w:rsidP="00EC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EC533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938" w:type="dxa"/>
          </w:tcPr>
          <w:p w:rsidR="00705B3A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све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ий о доходах, об имуществе 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ствах имущественного характера своих (супруги (супруга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и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совершеннолетних детей лиц замещающих отдельные должности на основании трудового договора в ПУ, на официальных сайтах в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онно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коммуникационной сети  «Интернет»</w:t>
            </w:r>
          </w:p>
        </w:tc>
        <w:tc>
          <w:tcPr>
            <w:tcW w:w="2126" w:type="dxa"/>
          </w:tcPr>
          <w:p w:rsidR="00705B3A" w:rsidRPr="008329AB" w:rsidRDefault="00AB296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Май (ежегодно)</w:t>
            </w:r>
          </w:p>
        </w:tc>
        <w:tc>
          <w:tcPr>
            <w:tcW w:w="3905" w:type="dxa"/>
          </w:tcPr>
          <w:p w:rsidR="00EC533B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ответственные за работу по профилактик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онных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</w:p>
          <w:p w:rsidR="00EC533B" w:rsidRPr="008329AB" w:rsidRDefault="00EC533B" w:rsidP="00EC533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  <w:p w:rsidR="00705B3A" w:rsidRPr="008329AB" w:rsidRDefault="00705B3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EC533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7938" w:type="dxa"/>
          </w:tcPr>
          <w:p w:rsidR="00705B3A" w:rsidRPr="008329AB" w:rsidRDefault="00CD5E1B" w:rsidP="00CD5E1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анализа сведений, представляемых гражданами, претендующими на замещение отдельных должностей на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ании трудового договора в ПУ, и лицами, замещающими их</w:t>
            </w:r>
          </w:p>
        </w:tc>
        <w:tc>
          <w:tcPr>
            <w:tcW w:w="2126" w:type="dxa"/>
          </w:tcPr>
          <w:p w:rsidR="00705B3A" w:rsidRPr="008329AB" w:rsidRDefault="00CD5E1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ступлении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</w:t>
            </w:r>
          </w:p>
        </w:tc>
        <w:tc>
          <w:tcPr>
            <w:tcW w:w="3905" w:type="dxa"/>
          </w:tcPr>
          <w:p w:rsidR="00CD5E1B" w:rsidRPr="008329AB" w:rsidRDefault="00CD5E1B" w:rsidP="00CD5E1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ца ответственные за работу по профилактике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ррупционных и иных правонарушений ПУ</w:t>
            </w:r>
          </w:p>
          <w:p w:rsidR="00705B3A" w:rsidRPr="008329AB" w:rsidRDefault="00CD5E1B" w:rsidP="00CD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EC533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7938" w:type="dxa"/>
          </w:tcPr>
          <w:p w:rsidR="00CD5E1B" w:rsidRPr="008329AB" w:rsidRDefault="00CD5E1B" w:rsidP="00CD5E1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проверок достоверности и полноты сведений, представляемых гражданами, претендующими на замещение отдельных должностей на основании трудового договора в ПУ,</w:t>
            </w:r>
          </w:p>
          <w:p w:rsidR="00705B3A" w:rsidRPr="008329AB" w:rsidRDefault="00CD5E1B" w:rsidP="00CD5E1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лицами, замещающими их</w:t>
            </w:r>
          </w:p>
        </w:tc>
        <w:tc>
          <w:tcPr>
            <w:tcW w:w="2126" w:type="dxa"/>
          </w:tcPr>
          <w:p w:rsidR="00705B3A" w:rsidRPr="008329AB" w:rsidRDefault="00CD5E1B" w:rsidP="00CD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3905" w:type="dxa"/>
          </w:tcPr>
          <w:p w:rsidR="00705B3A" w:rsidRPr="00754207" w:rsidRDefault="00CD5E1B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</w:t>
            </w:r>
            <w:r w:rsidR="004A7B20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ца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 за работу по профилак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ке коррупционных и </w:t>
            </w:r>
            <w:r w:rsidRP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EC533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7938" w:type="dxa"/>
          </w:tcPr>
          <w:p w:rsidR="00705B3A" w:rsidRPr="008329AB" w:rsidRDefault="00CD5E1B" w:rsidP="00CD5E1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открытости деятельности ПУ, включая внедрение мер общественного контроля</w:t>
            </w:r>
          </w:p>
        </w:tc>
        <w:tc>
          <w:tcPr>
            <w:tcW w:w="2126" w:type="dxa"/>
          </w:tcPr>
          <w:p w:rsidR="00705B3A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705B3A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Руководители ПУ</w:t>
            </w:r>
          </w:p>
        </w:tc>
      </w:tr>
      <w:tr w:rsidR="00705B3A" w:rsidRPr="008329AB" w:rsidTr="008634DD">
        <w:tc>
          <w:tcPr>
            <w:tcW w:w="817" w:type="dxa"/>
          </w:tcPr>
          <w:p w:rsidR="00705B3A" w:rsidRPr="008329AB" w:rsidRDefault="00EC533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7938" w:type="dxa"/>
          </w:tcPr>
          <w:p w:rsidR="004A7B20" w:rsidRPr="008329AB" w:rsidRDefault="004A7B20" w:rsidP="004A7B2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размещения и своевременного наполнения на официальных сайтах ПУ подразделов «Противодействие коррупции», в которых предусмотреть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можность сообщения о фактах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упции, а также методические материалы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proofErr w:type="gramEnd"/>
          </w:p>
          <w:p w:rsidR="00705B3A" w:rsidRPr="008329AB" w:rsidRDefault="004A7B20" w:rsidP="004A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работников и граждан</w:t>
            </w:r>
          </w:p>
        </w:tc>
        <w:tc>
          <w:tcPr>
            <w:tcW w:w="2126" w:type="dxa"/>
          </w:tcPr>
          <w:p w:rsidR="00705B3A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705B3A" w:rsidRPr="00754207" w:rsidRDefault="004A7B20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ПУ; лица ответственные за работу по профилакт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е коррупционных и </w:t>
            </w:r>
            <w:r w:rsidRP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</w:tc>
      </w:tr>
      <w:tr w:rsidR="00CD5E1B" w:rsidRPr="008329AB" w:rsidTr="008634DD">
        <w:tc>
          <w:tcPr>
            <w:tcW w:w="817" w:type="dxa"/>
          </w:tcPr>
          <w:p w:rsidR="00CD5E1B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7938" w:type="dxa"/>
          </w:tcPr>
          <w:p w:rsidR="00CD5E1B" w:rsidRPr="008329AB" w:rsidRDefault="004A7B20" w:rsidP="004A7B2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размещения в местах предоставления услуг и в иных служебных помещениях, где на регулярной основе осуществляется взаимодействие работников с гражданами и организациями, объявлений (плакатов), антикоррупционной направленности</w:t>
            </w:r>
          </w:p>
        </w:tc>
        <w:tc>
          <w:tcPr>
            <w:tcW w:w="2126" w:type="dxa"/>
          </w:tcPr>
          <w:p w:rsidR="00CD5E1B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CD5E1B" w:rsidRPr="00754207" w:rsidRDefault="004A7B20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лица ответственные за работу по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е коррупционных и </w:t>
            </w:r>
            <w:r w:rsidRP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</w:tc>
      </w:tr>
      <w:tr w:rsidR="00CD5E1B" w:rsidRPr="008329AB" w:rsidTr="008634DD">
        <w:tc>
          <w:tcPr>
            <w:tcW w:w="817" w:type="dxa"/>
          </w:tcPr>
          <w:p w:rsidR="00CD5E1B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7938" w:type="dxa"/>
          </w:tcPr>
          <w:p w:rsidR="004A7B20" w:rsidRPr="008329AB" w:rsidRDefault="004A7B20" w:rsidP="004A7B2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представления руководителями ПУ, их заместителями, гражданами, претендующими на замещение отдельных должностей, включенных в перечни, утвержденные Государственным комитетом по делам межнациональных отношений Республики Крым, </w:t>
            </w:r>
          </w:p>
          <w:p w:rsidR="00CD5E1B" w:rsidRPr="008329AB" w:rsidRDefault="004A7B20" w:rsidP="004A7B2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также 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2126" w:type="dxa"/>
          </w:tcPr>
          <w:p w:rsidR="00CD5E1B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4175EA" w:rsidRPr="008329AB" w:rsidRDefault="004175EA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лица ответственные за работу по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е коррупционных 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  <w:p w:rsidR="00CD5E1B" w:rsidRPr="008329AB" w:rsidRDefault="004175EA" w:rsidP="0041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CD5E1B" w:rsidRPr="008329AB" w:rsidTr="008634DD">
        <w:tc>
          <w:tcPr>
            <w:tcW w:w="817" w:type="dxa"/>
          </w:tcPr>
          <w:p w:rsidR="00CD5E1B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7938" w:type="dxa"/>
          </w:tcPr>
          <w:p w:rsidR="004175EA" w:rsidRPr="008329AB" w:rsidRDefault="004175EA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анализа деклараций, представленных гражданами, претендующими на замещение отдельных должностей, включенных в перечни, утвержденные Государственным комитетом по делам  межнациональных отношений Республики Крым, а </w:t>
            </w:r>
          </w:p>
          <w:p w:rsidR="00CD5E1B" w:rsidRPr="008329AB" w:rsidRDefault="004175EA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акже лицами, замещающими указанные должности, относительно возможной личной заинтересованности</w:t>
            </w:r>
          </w:p>
        </w:tc>
        <w:tc>
          <w:tcPr>
            <w:tcW w:w="2126" w:type="dxa"/>
          </w:tcPr>
          <w:p w:rsidR="00CD5E1B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 течение 2021 — 2023 годов</w:t>
            </w:r>
          </w:p>
        </w:tc>
        <w:tc>
          <w:tcPr>
            <w:tcW w:w="3905" w:type="dxa"/>
          </w:tcPr>
          <w:p w:rsidR="004175EA" w:rsidRPr="008329AB" w:rsidRDefault="004175EA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 ответственные за работу по профилактике коррупционных и иных правонарушений ПУ</w:t>
            </w:r>
          </w:p>
          <w:p w:rsidR="00CD5E1B" w:rsidRPr="008329AB" w:rsidRDefault="004175EA" w:rsidP="0041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й,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кадровой работы и делопроизводства</w:t>
            </w:r>
          </w:p>
        </w:tc>
      </w:tr>
      <w:tr w:rsidR="00CD5E1B" w:rsidRPr="008329AB" w:rsidTr="008634DD">
        <w:tc>
          <w:tcPr>
            <w:tcW w:w="817" w:type="dxa"/>
          </w:tcPr>
          <w:p w:rsidR="00CD5E1B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8</w:t>
            </w:r>
          </w:p>
        </w:tc>
        <w:tc>
          <w:tcPr>
            <w:tcW w:w="7938" w:type="dxa"/>
          </w:tcPr>
          <w:p w:rsidR="004175EA" w:rsidRPr="008329AB" w:rsidRDefault="004175EA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анализа наличия у работников, замещающих отдельные Должности на основании трудового договора в ПУ, ценных бумаг, акций (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ейучастия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аев в уставных (складочных)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ах организаций) на предмет выявления</w:t>
            </w:r>
          </w:p>
          <w:p w:rsidR="00CD5E1B" w:rsidRPr="008329AB" w:rsidRDefault="004175EA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го или возникшего конфликта интересов</w:t>
            </w:r>
          </w:p>
        </w:tc>
        <w:tc>
          <w:tcPr>
            <w:tcW w:w="2126" w:type="dxa"/>
          </w:tcPr>
          <w:p w:rsidR="00CD5E1B" w:rsidRPr="008329AB" w:rsidRDefault="004A7B20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4175EA" w:rsidRPr="008329AB" w:rsidRDefault="004175EA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лица ответственные за работу по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е коррупционных 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  <w:p w:rsidR="00CD5E1B" w:rsidRPr="008329AB" w:rsidRDefault="004175EA" w:rsidP="0041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CD5E1B" w:rsidRPr="008329AB" w:rsidTr="008634DD">
        <w:tc>
          <w:tcPr>
            <w:tcW w:w="817" w:type="dxa"/>
          </w:tcPr>
          <w:p w:rsidR="00CD5E1B" w:rsidRPr="008329AB" w:rsidRDefault="004175E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7938" w:type="dxa"/>
          </w:tcPr>
          <w:p w:rsidR="004175EA" w:rsidRPr="008329AB" w:rsidRDefault="004175EA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проведения контроля за исполнением требований Указа Главы Республики Крым от 27 февраля 2015 года № 54-У «О мерах по противо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йствию коррупции в Республике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ым» о принятии нормативных правовых актов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CD5E1B" w:rsidRPr="008329AB" w:rsidRDefault="004175EA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 и их актуализации</w:t>
            </w:r>
          </w:p>
        </w:tc>
        <w:tc>
          <w:tcPr>
            <w:tcW w:w="2126" w:type="dxa"/>
          </w:tcPr>
          <w:p w:rsidR="00CD5E1B" w:rsidRPr="008329AB" w:rsidRDefault="004175E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CD5E1B" w:rsidRPr="008329AB" w:rsidRDefault="004175E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D57E3F" w:rsidRPr="008329AB" w:rsidTr="008634DD">
        <w:tc>
          <w:tcPr>
            <w:tcW w:w="817" w:type="dxa"/>
          </w:tcPr>
          <w:p w:rsidR="00D57E3F" w:rsidRPr="008329AB" w:rsidRDefault="00D57E3F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7938" w:type="dxa"/>
          </w:tcPr>
          <w:p w:rsidR="00D57E3F" w:rsidRPr="00D57E3F" w:rsidRDefault="00D57E3F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участия работников </w:t>
            </w:r>
            <w:proofErr w:type="gramStart"/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D57E3F" w:rsidRPr="00D57E3F" w:rsidRDefault="00D57E3F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3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05" w:type="dxa"/>
          </w:tcPr>
          <w:p w:rsidR="00D57E3F" w:rsidRPr="008329AB" w:rsidRDefault="00D57E3F" w:rsidP="00D57E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лица ответственные за работу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е коррупционных 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  <w:p w:rsidR="00D57E3F" w:rsidRPr="008329AB" w:rsidRDefault="00D57E3F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3F" w:rsidRPr="008329AB" w:rsidTr="008634DD">
        <w:tc>
          <w:tcPr>
            <w:tcW w:w="817" w:type="dxa"/>
          </w:tcPr>
          <w:p w:rsidR="00D57E3F" w:rsidRPr="008329AB" w:rsidRDefault="00D57E3F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7938" w:type="dxa"/>
          </w:tcPr>
          <w:p w:rsidR="00D57E3F" w:rsidRPr="00D57E3F" w:rsidRDefault="00D57E3F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участия лиц, впервые поступивших на работу в ПО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2126" w:type="dxa"/>
          </w:tcPr>
          <w:p w:rsidR="00D57E3F" w:rsidRPr="00D57E3F" w:rsidRDefault="00D57E3F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3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05" w:type="dxa"/>
          </w:tcPr>
          <w:p w:rsidR="00D57E3F" w:rsidRPr="008329AB" w:rsidRDefault="00D57E3F" w:rsidP="00D57E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лица ответственные за работу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е коррупционных 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  <w:p w:rsidR="00D57E3F" w:rsidRPr="008329AB" w:rsidRDefault="00D57E3F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3F" w:rsidRPr="008329AB" w:rsidTr="008634DD">
        <w:tc>
          <w:tcPr>
            <w:tcW w:w="817" w:type="dxa"/>
          </w:tcPr>
          <w:p w:rsidR="00D57E3F" w:rsidRDefault="00D57E3F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7938" w:type="dxa"/>
          </w:tcPr>
          <w:p w:rsidR="00D57E3F" w:rsidRPr="00D57E3F" w:rsidRDefault="00D57E3F" w:rsidP="004175E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участия работников </w:t>
            </w:r>
            <w:proofErr w:type="gramStart"/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D57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D57E3F" w:rsidRPr="00D57E3F" w:rsidRDefault="00D57E3F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3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05" w:type="dxa"/>
          </w:tcPr>
          <w:p w:rsidR="00D57E3F" w:rsidRPr="008329AB" w:rsidRDefault="00D57E3F" w:rsidP="00D57E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ПУ; лица ответственные за работу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е коррупционных 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правонарушений ПУ</w:t>
            </w:r>
          </w:p>
          <w:p w:rsidR="00D57E3F" w:rsidRPr="008329AB" w:rsidRDefault="00D57E3F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5EA" w:rsidRPr="008329AB" w:rsidTr="008329AB">
        <w:tc>
          <w:tcPr>
            <w:tcW w:w="14786" w:type="dxa"/>
            <w:gridSpan w:val="4"/>
          </w:tcPr>
          <w:p w:rsidR="004C3F09" w:rsidRDefault="004C3F09" w:rsidP="004C3F09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175EA" w:rsidRDefault="004175EA" w:rsidP="004C3F09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3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. Антикоррупционная экспертиза нормативных правовых актов и проектов нормативных правовых актов</w:t>
            </w:r>
          </w:p>
          <w:p w:rsidR="004C3F09" w:rsidRPr="004C3F09" w:rsidRDefault="004C3F09" w:rsidP="004C3F09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175EA" w:rsidRPr="008329AB" w:rsidTr="008634DD">
        <w:tc>
          <w:tcPr>
            <w:tcW w:w="817" w:type="dxa"/>
          </w:tcPr>
          <w:p w:rsidR="004175EA" w:rsidRPr="008329AB" w:rsidRDefault="004175E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7938" w:type="dxa"/>
          </w:tcPr>
          <w:p w:rsidR="004175EA" w:rsidRPr="00754207" w:rsidRDefault="004175EA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антикоррупционной экспертизы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рмативных правовых актов и проектов нормативных правовых актов при разработке в соответствии с действующим законодательством</w:t>
            </w:r>
          </w:p>
        </w:tc>
        <w:tc>
          <w:tcPr>
            <w:tcW w:w="2126" w:type="dxa"/>
          </w:tcPr>
          <w:p w:rsidR="004175EA" w:rsidRPr="008329AB" w:rsidRDefault="004175E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4175EA" w:rsidRPr="008329AB" w:rsidRDefault="006F35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4175EA" w:rsidRPr="008329AB" w:rsidTr="008634DD">
        <w:tc>
          <w:tcPr>
            <w:tcW w:w="817" w:type="dxa"/>
          </w:tcPr>
          <w:p w:rsidR="004175EA" w:rsidRPr="008329AB" w:rsidRDefault="004175E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38" w:type="dxa"/>
          </w:tcPr>
          <w:p w:rsidR="006F3505" w:rsidRPr="008329AB" w:rsidRDefault="006F3505" w:rsidP="006F35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проектов нормативных правовых актов на Портале независимой антикоррупционной экспертизы Республики Крым </w:t>
            </w:r>
          </w:p>
          <w:p w:rsidR="006F3505" w:rsidRPr="008329AB" w:rsidRDefault="006F3505" w:rsidP="006F35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regulation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rk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gov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) в целях обеспечения</w:t>
            </w:r>
          </w:p>
          <w:p w:rsidR="004175EA" w:rsidRPr="008329AB" w:rsidRDefault="006F3505" w:rsidP="006F35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можности проведения независимой антикоррупционной экспертизы и их общественного обсуждения </w:t>
            </w:r>
          </w:p>
        </w:tc>
        <w:tc>
          <w:tcPr>
            <w:tcW w:w="2126" w:type="dxa"/>
          </w:tcPr>
          <w:p w:rsidR="004175EA" w:rsidRPr="008329AB" w:rsidRDefault="004175E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4175EA" w:rsidRPr="008329AB" w:rsidRDefault="006F35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4175EA" w:rsidRPr="008329AB" w:rsidTr="008634DD">
        <w:tc>
          <w:tcPr>
            <w:tcW w:w="817" w:type="dxa"/>
          </w:tcPr>
          <w:p w:rsidR="004175EA" w:rsidRPr="008329AB" w:rsidRDefault="004175E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938" w:type="dxa"/>
          </w:tcPr>
          <w:p w:rsidR="004175EA" w:rsidRPr="008329AB" w:rsidRDefault="006F3505" w:rsidP="006F35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анализа 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огенных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ов, выявленных органами прокуратуры, Главным управлением Министерства юстиции Российской делопроизводства Федерации по Республике Крым и г. Севастополю,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ависимыми экспертами, в целях их устранения и минимизации в будущем</w:t>
            </w:r>
          </w:p>
        </w:tc>
        <w:tc>
          <w:tcPr>
            <w:tcW w:w="2126" w:type="dxa"/>
          </w:tcPr>
          <w:p w:rsidR="004175EA" w:rsidRPr="008329AB" w:rsidRDefault="006F35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905" w:type="dxa"/>
          </w:tcPr>
          <w:p w:rsidR="004175EA" w:rsidRPr="008329AB" w:rsidRDefault="006F35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4175EA" w:rsidRPr="008329AB" w:rsidTr="008634DD">
        <w:tc>
          <w:tcPr>
            <w:tcW w:w="817" w:type="dxa"/>
          </w:tcPr>
          <w:p w:rsidR="004175EA" w:rsidRPr="008329AB" w:rsidRDefault="006F35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938" w:type="dxa"/>
          </w:tcPr>
          <w:p w:rsidR="006F3505" w:rsidRPr="008329AB" w:rsidRDefault="006F3505" w:rsidP="006F350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ирование Комиссии по соблюдению требований к служебному поведению 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хслужащих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урегулированию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фликта интересов о результатах</w:t>
            </w:r>
          </w:p>
          <w:p w:rsidR="004175EA" w:rsidRPr="00754207" w:rsidRDefault="006F3505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коррупционной экспертизы нормативных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х актов и проектов нормативных правовых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, а также о результатах проведенного анализа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огенных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ов</w:t>
            </w:r>
          </w:p>
        </w:tc>
        <w:tc>
          <w:tcPr>
            <w:tcW w:w="2126" w:type="dxa"/>
          </w:tcPr>
          <w:p w:rsidR="004175EA" w:rsidRPr="008329AB" w:rsidRDefault="006F35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квартал (ежегодно)</w:t>
            </w:r>
          </w:p>
        </w:tc>
        <w:tc>
          <w:tcPr>
            <w:tcW w:w="3905" w:type="dxa"/>
          </w:tcPr>
          <w:p w:rsidR="004175EA" w:rsidRPr="008329AB" w:rsidRDefault="006F3505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тдел правовой, организационно-кадровой работы и делопроизводства</w:t>
            </w:r>
          </w:p>
        </w:tc>
      </w:tr>
      <w:tr w:rsidR="006F3505" w:rsidRPr="008329AB" w:rsidTr="008329AB">
        <w:tc>
          <w:tcPr>
            <w:tcW w:w="14786" w:type="dxa"/>
            <w:gridSpan w:val="4"/>
          </w:tcPr>
          <w:p w:rsidR="004C3F09" w:rsidRDefault="004C3F09" w:rsidP="004C3F09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F3505" w:rsidRPr="004C3F09" w:rsidRDefault="006F3505" w:rsidP="004C3F09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3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 Реализация антикоррупционной политики в сфере экономики, использования государственного</w:t>
            </w:r>
          </w:p>
          <w:p w:rsidR="006F3505" w:rsidRDefault="004C082B" w:rsidP="004C3F09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3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уществ</w:t>
            </w:r>
            <w:r w:rsidR="006F3505" w:rsidRPr="004C3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4C3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еспу</w:t>
            </w:r>
            <w:r w:rsidR="006F3505" w:rsidRPr="004C3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лики </w:t>
            </w:r>
            <w:proofErr w:type="spellStart"/>
            <w:r w:rsidR="006F3505" w:rsidRPr="004C3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ым‚</w:t>
            </w:r>
            <w:r w:rsidRPr="004C3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упок</w:t>
            </w:r>
            <w:proofErr w:type="spellEnd"/>
            <w:r w:rsidR="006F3505" w:rsidRPr="004C3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оваров, работ и услуг</w:t>
            </w:r>
          </w:p>
          <w:p w:rsidR="004C3F09" w:rsidRPr="008329AB" w:rsidRDefault="004C3F09" w:rsidP="004C3F09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175EA" w:rsidRPr="008329AB" w:rsidTr="008634DD">
        <w:tc>
          <w:tcPr>
            <w:tcW w:w="817" w:type="dxa"/>
          </w:tcPr>
          <w:p w:rsidR="004175EA" w:rsidRPr="008329AB" w:rsidRDefault="004C082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938" w:type="dxa"/>
          </w:tcPr>
          <w:p w:rsidR="004C082B" w:rsidRPr="008329AB" w:rsidRDefault="004C082B" w:rsidP="004C082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контроля в сфере закупок в части </w:t>
            </w:r>
          </w:p>
          <w:p w:rsidR="004175EA" w:rsidRPr="00754207" w:rsidRDefault="004C082B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ия поставленного товара‚ выполненной 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(ее результата) или оказанной услуг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м контракта</w:t>
            </w:r>
          </w:p>
        </w:tc>
        <w:tc>
          <w:tcPr>
            <w:tcW w:w="2126" w:type="dxa"/>
          </w:tcPr>
          <w:p w:rsidR="004175EA" w:rsidRPr="008329AB" w:rsidRDefault="004C082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3905" w:type="dxa"/>
          </w:tcPr>
          <w:p w:rsidR="004175EA" w:rsidRPr="008329AB" w:rsidRDefault="004C082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4175EA" w:rsidRPr="008329AB" w:rsidTr="008634DD">
        <w:tc>
          <w:tcPr>
            <w:tcW w:w="817" w:type="dxa"/>
          </w:tcPr>
          <w:p w:rsidR="004175EA" w:rsidRPr="008329AB" w:rsidRDefault="004C082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938" w:type="dxa"/>
          </w:tcPr>
          <w:p w:rsidR="004175EA" w:rsidRPr="008329AB" w:rsidRDefault="004C082B" w:rsidP="004C082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анализа информации об  участниках  государственных закупок на предмет установления фактов аффилированных связей с уполномоченными граждански служащими, членами комиссий по осуществлению закупок, а такж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людением требований об отсутстви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фликта интересов между участником закупки и заказчиком</w:t>
            </w:r>
          </w:p>
        </w:tc>
        <w:tc>
          <w:tcPr>
            <w:tcW w:w="2126" w:type="dxa"/>
          </w:tcPr>
          <w:p w:rsidR="004175EA" w:rsidRPr="008329AB" w:rsidRDefault="004C082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905" w:type="dxa"/>
          </w:tcPr>
          <w:p w:rsidR="004C082B" w:rsidRPr="008329AB" w:rsidRDefault="004C082B" w:rsidP="004C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</w:t>
            </w:r>
          </w:p>
          <w:p w:rsidR="004175EA" w:rsidRPr="008329AB" w:rsidRDefault="004C082B" w:rsidP="004C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й, организационно-кадровой работы и делопроизводства </w:t>
            </w:r>
          </w:p>
        </w:tc>
      </w:tr>
      <w:tr w:rsidR="00CD5E1B" w:rsidRPr="008329AB" w:rsidTr="008634DD">
        <w:tc>
          <w:tcPr>
            <w:tcW w:w="817" w:type="dxa"/>
          </w:tcPr>
          <w:p w:rsidR="00CD5E1B" w:rsidRPr="008329AB" w:rsidRDefault="004C082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938" w:type="dxa"/>
          </w:tcPr>
          <w:p w:rsidR="00CD5E1B" w:rsidRPr="008329AB" w:rsidRDefault="004C082B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r w:rsidR="00792B73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 за соблюдением законодательства Российской Федерации иных правовых актов о контрактной системе в сфере закупок в соответствии с Федеральным законом от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2B73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апреля 2013 года № 44-ФЗ «О контрактной системе в сфере закупок товаров, работ‚ услуг для обеспечения государственных и муниципальных нужд»</w:t>
            </w:r>
            <w:proofErr w:type="gramEnd"/>
          </w:p>
        </w:tc>
        <w:tc>
          <w:tcPr>
            <w:tcW w:w="2126" w:type="dxa"/>
          </w:tcPr>
          <w:p w:rsidR="00CD5E1B" w:rsidRPr="008329AB" w:rsidRDefault="004C082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4C082B" w:rsidRPr="008329AB" w:rsidRDefault="004C082B" w:rsidP="004C082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енный совет при Государственном комитет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CD5E1B" w:rsidRPr="008329AB" w:rsidRDefault="004C082B" w:rsidP="004C082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м межнациональных</w:t>
            </w:r>
            <w:r w:rsidR="00EC3ED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ношений Республики Крым</w:t>
            </w:r>
          </w:p>
        </w:tc>
      </w:tr>
      <w:tr w:rsidR="00792B73" w:rsidRPr="008329AB" w:rsidTr="008634DD">
        <w:tc>
          <w:tcPr>
            <w:tcW w:w="817" w:type="dxa"/>
          </w:tcPr>
          <w:p w:rsidR="00792B73" w:rsidRPr="008329AB" w:rsidRDefault="00792B73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938" w:type="dxa"/>
          </w:tcPr>
          <w:p w:rsidR="00792B73" w:rsidRPr="008329AB" w:rsidRDefault="00792B73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соответствующих подразделений Финансовый отдел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ВД Республики Крым и УФАС по Республике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м о выявленных в заявках участников закупок</w:t>
            </w:r>
          </w:p>
          <w:p w:rsidR="00792B73" w:rsidRPr="008329AB" w:rsidRDefault="00792B73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оверных сведений или о возможном наличии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говора участников закупок в целях заключения</w:t>
            </w:r>
            <w:r w:rsidR="00FD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контракта по завышенной цене</w:t>
            </w:r>
          </w:p>
        </w:tc>
        <w:tc>
          <w:tcPr>
            <w:tcW w:w="2126" w:type="dxa"/>
          </w:tcPr>
          <w:p w:rsidR="00792B73" w:rsidRPr="008329AB" w:rsidRDefault="00792B73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При выявлении</w:t>
            </w:r>
          </w:p>
        </w:tc>
        <w:tc>
          <w:tcPr>
            <w:tcW w:w="3905" w:type="dxa"/>
          </w:tcPr>
          <w:p w:rsidR="00792B73" w:rsidRPr="008329AB" w:rsidRDefault="00792B73" w:rsidP="004C082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й отдел</w:t>
            </w:r>
          </w:p>
        </w:tc>
      </w:tr>
      <w:tr w:rsidR="00792B73" w:rsidRPr="008329AB" w:rsidTr="008634DD">
        <w:tc>
          <w:tcPr>
            <w:tcW w:w="817" w:type="dxa"/>
          </w:tcPr>
          <w:p w:rsidR="00792B73" w:rsidRPr="008329AB" w:rsidRDefault="00792B73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938" w:type="dxa"/>
          </w:tcPr>
          <w:p w:rsidR="00792B73" w:rsidRPr="008329AB" w:rsidRDefault="00792B73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анализа: </w:t>
            </w:r>
          </w:p>
          <w:p w:rsidR="00792B73" w:rsidRPr="008329AB" w:rsidRDefault="00792B73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актики обжалования закупок товаров, работ и услуг для обеспечения нужд Государственного комитета по делам межнациональных отношений Республики Крым в контрольных органах в сфере закупок;</w:t>
            </w:r>
          </w:p>
          <w:p w:rsidR="00792B73" w:rsidRPr="008329AB" w:rsidRDefault="00792B73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мены заказчиками Государственного комитета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делам межнациональных отношений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 Крым закупок товаров, работ, услуг в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 с решениями и предписаниям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х органов в сфере закупок;</w:t>
            </w:r>
          </w:p>
          <w:p w:rsidR="00792B73" w:rsidRPr="008329AB" w:rsidRDefault="00792B73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удебной практики по обжалованию решений 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исании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ьных органов в сфере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ок</w:t>
            </w:r>
          </w:p>
        </w:tc>
        <w:tc>
          <w:tcPr>
            <w:tcW w:w="2126" w:type="dxa"/>
          </w:tcPr>
          <w:p w:rsidR="00792B73" w:rsidRPr="008329AB" w:rsidRDefault="00792B73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Ноябрь (ежегодно)</w:t>
            </w:r>
          </w:p>
        </w:tc>
        <w:tc>
          <w:tcPr>
            <w:tcW w:w="3905" w:type="dxa"/>
          </w:tcPr>
          <w:p w:rsidR="00792B73" w:rsidRPr="008329AB" w:rsidRDefault="00792B73" w:rsidP="0079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</w:t>
            </w:r>
          </w:p>
          <w:p w:rsidR="00792B73" w:rsidRPr="008329AB" w:rsidRDefault="00792B73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-кадровой работы и делопроизводства</w:t>
            </w:r>
          </w:p>
        </w:tc>
      </w:tr>
      <w:tr w:rsidR="00083249" w:rsidRPr="008329AB" w:rsidTr="008329AB">
        <w:tc>
          <w:tcPr>
            <w:tcW w:w="14786" w:type="dxa"/>
            <w:gridSpan w:val="4"/>
          </w:tcPr>
          <w:p w:rsidR="004C3F09" w:rsidRDefault="004C3F09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83249" w:rsidRPr="00FD505B" w:rsidRDefault="00083249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50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 Антикоррупционный мониторинг в Государственном комитете по делам</w:t>
            </w:r>
          </w:p>
          <w:p w:rsidR="00083249" w:rsidRDefault="00083249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50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жнациональных отношений Республики Крым</w:t>
            </w:r>
          </w:p>
          <w:p w:rsidR="004C3F09" w:rsidRPr="008329AB" w:rsidRDefault="004C3F09" w:rsidP="00FD505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B73" w:rsidRPr="008329AB" w:rsidTr="008634DD">
        <w:tc>
          <w:tcPr>
            <w:tcW w:w="817" w:type="dxa"/>
          </w:tcPr>
          <w:p w:rsidR="00792B73" w:rsidRPr="008329AB" w:rsidRDefault="00083249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938" w:type="dxa"/>
          </w:tcPr>
          <w:p w:rsidR="00083249" w:rsidRPr="008329AB" w:rsidRDefault="00083249" w:rsidP="00083249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 хода реализации мероприятий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083249" w:rsidRPr="008329AB" w:rsidRDefault="00083249" w:rsidP="00083249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ю коррупции</w:t>
            </w:r>
          </w:p>
          <w:p w:rsidR="00792B73" w:rsidRPr="008329AB" w:rsidRDefault="00792B73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754207" w:rsidRDefault="00083249" w:rsidP="00083249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аз</w:t>
            </w:r>
          </w:p>
          <w:p w:rsidR="00083249" w:rsidRPr="008329AB" w:rsidRDefault="00083249" w:rsidP="00083249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вартал</w:t>
            </w:r>
          </w:p>
          <w:p w:rsidR="00083249" w:rsidRPr="008329AB" w:rsidRDefault="00083249" w:rsidP="00083249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0 числа</w:t>
            </w:r>
          </w:p>
          <w:p w:rsidR="00083249" w:rsidRPr="008329AB" w:rsidRDefault="00083249" w:rsidP="00083249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сяца,</w:t>
            </w:r>
          </w:p>
          <w:p w:rsidR="00754207" w:rsidRDefault="00083249" w:rsidP="00083249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едующего </w:t>
            </w:r>
          </w:p>
          <w:p w:rsidR="00792B73" w:rsidRPr="00754207" w:rsidRDefault="00083249" w:rsidP="0075420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ётным</w:t>
            </w:r>
          </w:p>
        </w:tc>
        <w:tc>
          <w:tcPr>
            <w:tcW w:w="3905" w:type="dxa"/>
          </w:tcPr>
          <w:p w:rsidR="00792B73" w:rsidRPr="008329AB" w:rsidRDefault="00083249" w:rsidP="00083249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дел правовой, организационно—кадровой работы и</w:t>
            </w:r>
            <w:r w:rsidR="004C3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2B11BD" w:rsidRPr="008329AB" w:rsidTr="008329AB">
        <w:tc>
          <w:tcPr>
            <w:tcW w:w="14786" w:type="dxa"/>
            <w:gridSpan w:val="4"/>
          </w:tcPr>
          <w:p w:rsidR="00FD505B" w:rsidRDefault="00FD505B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B11BD" w:rsidRPr="008329AB" w:rsidRDefault="002B11BD" w:rsidP="00FD505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0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 Привлечение граждан и институтов гражданского общества к реализации ‚ антикоррупционной политики в Государственном комитете по делам межнациональных отношений Республики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ым</w:t>
            </w:r>
          </w:p>
          <w:p w:rsidR="002B11BD" w:rsidRPr="008329AB" w:rsidRDefault="002B11BD" w:rsidP="004C082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B73" w:rsidRPr="008329AB" w:rsidTr="008634DD">
        <w:tc>
          <w:tcPr>
            <w:tcW w:w="817" w:type="dxa"/>
          </w:tcPr>
          <w:p w:rsidR="00792B73" w:rsidRPr="008329AB" w:rsidRDefault="002B11B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938" w:type="dxa"/>
          </w:tcPr>
          <w:p w:rsidR="002B11BD" w:rsidRPr="008329AB" w:rsidRDefault="002B11BD" w:rsidP="002B11BD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практики рассмотрения обращений</w:t>
            </w:r>
          </w:p>
          <w:p w:rsidR="002B11BD" w:rsidRPr="008329AB" w:rsidRDefault="002B11BD" w:rsidP="002B11BD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 и организаций по фактам проявления коррупции. Усилени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ем делопроизводства</w:t>
            </w:r>
          </w:p>
          <w:p w:rsidR="00792B73" w:rsidRPr="008329AB" w:rsidRDefault="002B11BD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ов, содержащихся в обращениях</w:t>
            </w:r>
          </w:p>
        </w:tc>
        <w:tc>
          <w:tcPr>
            <w:tcW w:w="2126" w:type="dxa"/>
          </w:tcPr>
          <w:p w:rsidR="002B11BD" w:rsidRPr="008329AB" w:rsidRDefault="002B11BD" w:rsidP="002B11BD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ин раз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2B11BD" w:rsidRPr="008329AB" w:rsidRDefault="002B11BD" w:rsidP="002B11BD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годие</w:t>
            </w:r>
          </w:p>
          <w:p w:rsidR="00792B73" w:rsidRPr="008329AB" w:rsidRDefault="00792B73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92B73" w:rsidRPr="008329AB" w:rsidRDefault="002B11BD" w:rsidP="002B11BD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—кадровой работы и</w:t>
            </w:r>
            <w:r w:rsidR="004C3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2B11BD" w:rsidRPr="008329AB" w:rsidTr="008634DD">
        <w:tc>
          <w:tcPr>
            <w:tcW w:w="817" w:type="dxa"/>
          </w:tcPr>
          <w:p w:rsidR="002B11BD" w:rsidRPr="008329AB" w:rsidRDefault="002B11B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938" w:type="dxa"/>
          </w:tcPr>
          <w:p w:rsidR="002B11BD" w:rsidRPr="008329AB" w:rsidRDefault="002B11BD" w:rsidP="002B11BD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институтами гражданского общества, общественными советами по вопросам противодействия коррупции. Привлечение их 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2126" w:type="dxa"/>
          </w:tcPr>
          <w:p w:rsidR="002B11BD" w:rsidRPr="008329AB" w:rsidRDefault="002B11B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EC3EDB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—кадровой работы и</w:t>
            </w:r>
            <w:r w:rsidR="004C3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лопроизводства </w:t>
            </w:r>
          </w:p>
          <w:p w:rsidR="00EC3EDB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енный совет при Государственном комитете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B11BD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м межнациональных отношений Республики Крым</w:t>
            </w:r>
          </w:p>
        </w:tc>
      </w:tr>
      <w:tr w:rsidR="002B11BD" w:rsidRPr="008329AB" w:rsidTr="008634DD">
        <w:tc>
          <w:tcPr>
            <w:tcW w:w="817" w:type="dxa"/>
          </w:tcPr>
          <w:p w:rsidR="002B11BD" w:rsidRPr="008329AB" w:rsidRDefault="002B11BD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938" w:type="dxa"/>
          </w:tcPr>
          <w:p w:rsidR="002B11BD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</w:t>
            </w:r>
            <w:r w:rsidR="004C3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вопросов осуществления мер по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преждению коррупции в Государственном комитете по делам межнациональных отношений Республики Крым на заседаниях общественных</w:t>
            </w:r>
            <w:r w:rsidR="004C3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ов</w:t>
            </w:r>
          </w:p>
        </w:tc>
        <w:tc>
          <w:tcPr>
            <w:tcW w:w="2126" w:type="dxa"/>
          </w:tcPr>
          <w:p w:rsidR="002B11BD" w:rsidRPr="008329AB" w:rsidRDefault="00EC3ED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2B11BD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—кадровой работы и</w:t>
            </w:r>
            <w:r w:rsidR="004C3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EC3EDB" w:rsidRPr="008329AB" w:rsidTr="008634DD">
        <w:tc>
          <w:tcPr>
            <w:tcW w:w="817" w:type="dxa"/>
          </w:tcPr>
          <w:p w:rsidR="00EC3EDB" w:rsidRPr="008329AB" w:rsidRDefault="00EC3ED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938" w:type="dxa"/>
          </w:tcPr>
          <w:p w:rsidR="00EC3EDB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о средствами массовой информации в сфере противодействия коррупции</w:t>
            </w:r>
          </w:p>
        </w:tc>
        <w:tc>
          <w:tcPr>
            <w:tcW w:w="2126" w:type="dxa"/>
          </w:tcPr>
          <w:p w:rsidR="00EC3EDB" w:rsidRPr="008329AB" w:rsidRDefault="00EC3EDB" w:rsidP="0051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B течение 2021 — 2023 годов</w:t>
            </w:r>
          </w:p>
        </w:tc>
        <w:tc>
          <w:tcPr>
            <w:tcW w:w="3905" w:type="dxa"/>
          </w:tcPr>
          <w:p w:rsidR="00EC3EDB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—кадровой работы 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EC3EDB" w:rsidRPr="008329AB" w:rsidTr="008329AB">
        <w:tc>
          <w:tcPr>
            <w:tcW w:w="14786" w:type="dxa"/>
            <w:gridSpan w:val="4"/>
          </w:tcPr>
          <w:p w:rsidR="00FD505B" w:rsidRDefault="00FD505B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C3EDB" w:rsidRDefault="00EC3EDB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50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 Антикоррупционное образование, просвещение и пропаганда</w:t>
            </w:r>
          </w:p>
          <w:p w:rsidR="00FD505B" w:rsidRPr="00FD505B" w:rsidRDefault="00FD505B" w:rsidP="00FD505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C3EDB" w:rsidRPr="008329AB" w:rsidTr="008634DD">
        <w:tc>
          <w:tcPr>
            <w:tcW w:w="817" w:type="dxa"/>
          </w:tcPr>
          <w:p w:rsidR="00EC3EDB" w:rsidRPr="008329AB" w:rsidRDefault="00EC3ED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938" w:type="dxa"/>
          </w:tcPr>
          <w:p w:rsidR="00EC3EDB" w:rsidRPr="008329AB" w:rsidRDefault="00EC3EDB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работы по поддержанию подразделов официальных сайтов в информационно-телекоммуникационной сети «Интернет», посвященных вопросам противодействия коррупции, в актуальном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и</w:t>
            </w:r>
          </w:p>
        </w:tc>
        <w:tc>
          <w:tcPr>
            <w:tcW w:w="2126" w:type="dxa"/>
          </w:tcPr>
          <w:p w:rsidR="00EC3EDB" w:rsidRPr="008329AB" w:rsidRDefault="00EC3ED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05" w:type="dxa"/>
          </w:tcPr>
          <w:p w:rsidR="00EC3EDB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—кадровой работы 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EC3EDB" w:rsidRPr="008329AB" w:rsidTr="008634DD">
        <w:tc>
          <w:tcPr>
            <w:tcW w:w="817" w:type="dxa"/>
          </w:tcPr>
          <w:p w:rsidR="00EC3EDB" w:rsidRPr="008329AB" w:rsidRDefault="00EC3ED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938" w:type="dxa"/>
          </w:tcPr>
          <w:p w:rsidR="00EC3EDB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методических рекомендаций,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ной</w:t>
            </w:r>
            <w:proofErr w:type="gramEnd"/>
          </w:p>
          <w:p w:rsidR="00EC3EDB" w:rsidRPr="008329AB" w:rsidRDefault="00EC3EDB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укции, информационных памяток по вопросам</w:t>
            </w:r>
          </w:p>
          <w:p w:rsidR="00EC3EDB" w:rsidRPr="008329AB" w:rsidRDefault="00EC3EDB" w:rsidP="00792B73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я уровня правосознания и популяризации антикоррупционных стандартов поведения</w:t>
            </w:r>
          </w:p>
        </w:tc>
        <w:tc>
          <w:tcPr>
            <w:tcW w:w="2126" w:type="dxa"/>
          </w:tcPr>
          <w:p w:rsidR="008329AB" w:rsidRDefault="00EC3ED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 течение </w:t>
            </w:r>
          </w:p>
          <w:p w:rsidR="00EC3EDB" w:rsidRPr="008329AB" w:rsidRDefault="00EC3EDB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— 2023 годов</w:t>
            </w:r>
          </w:p>
        </w:tc>
        <w:tc>
          <w:tcPr>
            <w:tcW w:w="3905" w:type="dxa"/>
          </w:tcPr>
          <w:p w:rsidR="00EC3EDB" w:rsidRPr="008329AB" w:rsidRDefault="00EC719A" w:rsidP="004C082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дел правовой,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онно—кадровой работы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3A6A0A" w:rsidRPr="008329AB" w:rsidTr="008634DD">
        <w:tc>
          <w:tcPr>
            <w:tcW w:w="817" w:type="dxa"/>
          </w:tcPr>
          <w:p w:rsidR="003A6A0A" w:rsidRPr="008329AB" w:rsidRDefault="003A6A0A" w:rsidP="003A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7938" w:type="dxa"/>
          </w:tcPr>
          <w:p w:rsidR="003A6A0A" w:rsidRPr="008329AB" w:rsidRDefault="003A6A0A" w:rsidP="00EC3ED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роведения «прямых линий» 0 Один раз в О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дел правовой, организационн</w:t>
            </w:r>
            <w:proofErr w:type="gramStart"/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ами по вопросам антикоррупционного квартал кадровой работы 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я, отнесенным к сфере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 делопроизводства 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ов</w:t>
            </w:r>
          </w:p>
        </w:tc>
        <w:tc>
          <w:tcPr>
            <w:tcW w:w="2126" w:type="dxa"/>
          </w:tcPr>
          <w:p w:rsidR="003A6A0A" w:rsidRPr="008329AB" w:rsidRDefault="003A6A0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3905" w:type="dxa"/>
          </w:tcPr>
          <w:p w:rsidR="003A6A0A" w:rsidRPr="008329AB" w:rsidRDefault="003A6A0A" w:rsidP="00512B84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—кадровой работы 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3A6A0A" w:rsidRPr="008329AB" w:rsidTr="008634DD">
        <w:tc>
          <w:tcPr>
            <w:tcW w:w="817" w:type="dxa"/>
          </w:tcPr>
          <w:p w:rsidR="003A6A0A" w:rsidRPr="008329AB" w:rsidRDefault="003A6A0A" w:rsidP="003A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7938" w:type="dxa"/>
          </w:tcPr>
          <w:p w:rsidR="003A6A0A" w:rsidRPr="008329AB" w:rsidRDefault="00146C2A" w:rsidP="00146C2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ов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шения квалификации гражданских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3A6A0A" w:rsidRPr="008329AB" w:rsidRDefault="00146C2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05" w:type="dxa"/>
          </w:tcPr>
          <w:p w:rsidR="003A6A0A" w:rsidRPr="008329AB" w:rsidRDefault="003A6A0A" w:rsidP="00512B84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—кадровой работы и</w:t>
            </w:r>
            <w:r w:rsidR="00754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3A6A0A" w:rsidRPr="008329AB" w:rsidTr="008634DD">
        <w:tc>
          <w:tcPr>
            <w:tcW w:w="817" w:type="dxa"/>
          </w:tcPr>
          <w:p w:rsidR="003A6A0A" w:rsidRPr="008329AB" w:rsidRDefault="003A6A0A" w:rsidP="003A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938" w:type="dxa"/>
          </w:tcPr>
          <w:p w:rsidR="003A6A0A" w:rsidRPr="008329AB" w:rsidRDefault="00146C2A" w:rsidP="00146C2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тестирования гражданских служащих на знание норм законодательства о противодействии коррупции</w:t>
            </w:r>
          </w:p>
        </w:tc>
        <w:tc>
          <w:tcPr>
            <w:tcW w:w="2126" w:type="dxa"/>
          </w:tcPr>
          <w:p w:rsidR="003A6A0A" w:rsidRPr="008329AB" w:rsidRDefault="00146C2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До 1 марта (ежегодно)</w:t>
            </w:r>
          </w:p>
        </w:tc>
        <w:tc>
          <w:tcPr>
            <w:tcW w:w="3905" w:type="dxa"/>
          </w:tcPr>
          <w:p w:rsidR="003A6A0A" w:rsidRPr="008329AB" w:rsidRDefault="003A6A0A" w:rsidP="00512B84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правовой, организационно—кадровой работы 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лопроизводства</w:t>
            </w:r>
            <w:proofErr w:type="spellEnd"/>
          </w:p>
        </w:tc>
      </w:tr>
      <w:tr w:rsidR="003A6A0A" w:rsidRPr="008329AB" w:rsidTr="008634DD">
        <w:tc>
          <w:tcPr>
            <w:tcW w:w="817" w:type="dxa"/>
          </w:tcPr>
          <w:p w:rsidR="003A6A0A" w:rsidRPr="008329AB" w:rsidRDefault="003A6A0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938" w:type="dxa"/>
          </w:tcPr>
          <w:p w:rsidR="003A6A0A" w:rsidRPr="008329AB" w:rsidRDefault="00146C2A" w:rsidP="00146C2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2126" w:type="dxa"/>
          </w:tcPr>
          <w:p w:rsidR="003A6A0A" w:rsidRPr="008329AB" w:rsidRDefault="00146C2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До 9 декабря (ежегодно)</w:t>
            </w:r>
          </w:p>
        </w:tc>
        <w:tc>
          <w:tcPr>
            <w:tcW w:w="3905" w:type="dxa"/>
          </w:tcPr>
          <w:p w:rsidR="003A6A0A" w:rsidRPr="008329AB" w:rsidRDefault="003A6A0A" w:rsidP="00512B84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—</w:t>
            </w:r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  <w:proofErr w:type="gram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вой работы и</w:t>
            </w:r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  <w:tr w:rsidR="003A6A0A" w:rsidRPr="008329AB" w:rsidTr="008634DD">
        <w:tc>
          <w:tcPr>
            <w:tcW w:w="817" w:type="dxa"/>
          </w:tcPr>
          <w:p w:rsidR="003A6A0A" w:rsidRPr="008329AB" w:rsidRDefault="003A6A0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7938" w:type="dxa"/>
          </w:tcPr>
          <w:p w:rsidR="003A6A0A" w:rsidRPr="008329AB" w:rsidRDefault="00146C2A" w:rsidP="003A6A0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ение гражданских служащих, впервые поступивших на государственную службу </w:t>
            </w:r>
            <w:proofErr w:type="spellStart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замещения</w:t>
            </w:r>
            <w:proofErr w:type="spellEnd"/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жностей, включенных в перечни</w:t>
            </w:r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ей</w:t>
            </w:r>
            <w:proofErr w:type="gramEnd"/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овленные нормативными правовыми актами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Федерации, по</w:t>
            </w:r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м программам в области</w:t>
            </w:r>
            <w:r w:rsidR="00EC7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я коррупции. Для целей настоящего</w:t>
            </w:r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а используется понятие «нормативные правовые</w:t>
            </w:r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C7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Российской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»‚</w:t>
            </w:r>
            <w:r w:rsidR="00EC7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ное пунктом</w:t>
            </w:r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статьи 1 Федерального закона от 25 декабря 2008</w:t>
            </w:r>
            <w:r w:rsidR="008329AB"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 № 273-ФЗ «О противодействии коррупции»</w:t>
            </w:r>
          </w:p>
        </w:tc>
        <w:tc>
          <w:tcPr>
            <w:tcW w:w="2126" w:type="dxa"/>
          </w:tcPr>
          <w:p w:rsidR="003A6A0A" w:rsidRPr="008329AB" w:rsidRDefault="00146C2A" w:rsidP="007A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</w:rPr>
              <w:t>До 1 марта (ежегодно)</w:t>
            </w:r>
          </w:p>
        </w:tc>
        <w:tc>
          <w:tcPr>
            <w:tcW w:w="3905" w:type="dxa"/>
          </w:tcPr>
          <w:p w:rsidR="003A6A0A" w:rsidRPr="008329AB" w:rsidRDefault="003A6A0A" w:rsidP="00512B84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равовой, организационно—кадровой работы и</w:t>
            </w:r>
            <w:r w:rsidR="00EC7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</w:tr>
    </w:tbl>
    <w:p w:rsidR="007A5644" w:rsidRPr="008329AB" w:rsidRDefault="007A5644" w:rsidP="004C3F09">
      <w:pPr>
        <w:rPr>
          <w:rFonts w:ascii="Times New Roman" w:hAnsi="Times New Roman" w:cs="Times New Roman"/>
          <w:sz w:val="28"/>
          <w:szCs w:val="28"/>
        </w:rPr>
      </w:pPr>
    </w:p>
    <w:sectPr w:rsidR="007A5644" w:rsidRPr="008329AB" w:rsidSect="00947D5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644"/>
    <w:rsid w:val="00083249"/>
    <w:rsid w:val="00146C2A"/>
    <w:rsid w:val="001A0DCD"/>
    <w:rsid w:val="001F6BD7"/>
    <w:rsid w:val="00290120"/>
    <w:rsid w:val="002B11BD"/>
    <w:rsid w:val="003A20FC"/>
    <w:rsid w:val="003A6A0A"/>
    <w:rsid w:val="003C49F5"/>
    <w:rsid w:val="004175EA"/>
    <w:rsid w:val="00421FFA"/>
    <w:rsid w:val="004A7B20"/>
    <w:rsid w:val="004C082B"/>
    <w:rsid w:val="004C3F09"/>
    <w:rsid w:val="0057119D"/>
    <w:rsid w:val="0059444C"/>
    <w:rsid w:val="006F3505"/>
    <w:rsid w:val="00705B3A"/>
    <w:rsid w:val="00740118"/>
    <w:rsid w:val="00754207"/>
    <w:rsid w:val="00785E44"/>
    <w:rsid w:val="00792B73"/>
    <w:rsid w:val="007A5644"/>
    <w:rsid w:val="008329AB"/>
    <w:rsid w:val="008634DD"/>
    <w:rsid w:val="00947D5E"/>
    <w:rsid w:val="009F2597"/>
    <w:rsid w:val="00A62E05"/>
    <w:rsid w:val="00A72EF8"/>
    <w:rsid w:val="00AB296D"/>
    <w:rsid w:val="00CB2DD9"/>
    <w:rsid w:val="00CD5E1B"/>
    <w:rsid w:val="00D57E3F"/>
    <w:rsid w:val="00E33DD7"/>
    <w:rsid w:val="00EC3EDB"/>
    <w:rsid w:val="00EC533B"/>
    <w:rsid w:val="00EC719A"/>
    <w:rsid w:val="00FD505B"/>
    <w:rsid w:val="00FD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7A564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3">
    <w:name w:val="Table Grid"/>
    <w:basedOn w:val="a1"/>
    <w:uiPriority w:val="59"/>
    <w:rsid w:val="007A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next w:val="a4"/>
    <w:qFormat/>
    <w:rsid w:val="00421FFA"/>
    <w:pPr>
      <w:keepNext/>
      <w:widowControl w:val="0"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421FF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21FFA"/>
  </w:style>
  <w:style w:type="paragraph" w:styleId="a6">
    <w:name w:val="List Paragraph"/>
    <w:basedOn w:val="a"/>
    <w:uiPriority w:val="34"/>
    <w:qFormat/>
    <w:rsid w:val="001F6B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A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7A564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3">
    <w:name w:val="Table Grid"/>
    <w:basedOn w:val="a1"/>
    <w:uiPriority w:val="59"/>
    <w:rsid w:val="007A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next w:val="a4"/>
    <w:qFormat/>
    <w:rsid w:val="00421FFA"/>
    <w:pPr>
      <w:keepNext/>
      <w:widowControl w:val="0"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421FF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21FFA"/>
  </w:style>
  <w:style w:type="paragraph" w:styleId="a6">
    <w:name w:val="List Paragraph"/>
    <w:basedOn w:val="a"/>
    <w:uiPriority w:val="34"/>
    <w:qFormat/>
    <w:rsid w:val="001F6B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A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FE89-4D29-493D-BCA5-6F04EBB6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9-14T11:34:00Z</cp:lastPrinted>
  <dcterms:created xsi:type="dcterms:W3CDTF">2021-09-14T12:29:00Z</dcterms:created>
  <dcterms:modified xsi:type="dcterms:W3CDTF">2021-09-14T13:54:00Z</dcterms:modified>
</cp:coreProperties>
</file>